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w:rsidRPr="00540FEA" w:rsidR="00540FEA" w:rsidP="00C14C19" w:rsidRDefault="00540FEA" w14:paraId="575AAF4E" w14:textId="5C1D55D0">
      <w:pPr>
        <w:pStyle w:val="NoSpacing"/>
        <w:rPr>
          <w:rFonts w:ascii="Arial Rounded MT Bold" w:hAnsi="Arial Rounded MT Bold"/>
          <w:color w:val="7030A0"/>
          <w:sz w:val="48"/>
          <w:szCs w:val="48"/>
        </w:rPr>
      </w:pPr>
      <w:r w:rsidRPr="00540FEA">
        <w:rPr>
          <w:rFonts w:ascii="Arial Rounded MT Bold" w:hAnsi="Arial Rounded MT Bold"/>
          <w:color w:val="7030A0"/>
          <w:sz w:val="48"/>
          <w:szCs w:val="48"/>
        </w:rPr>
        <w:t>Welcome Back!!</w:t>
      </w:r>
    </w:p>
    <w:p w:rsidR="00C14C19" w:rsidP="00C14C19" w:rsidRDefault="00540FEA" w14:paraId="1965ADE1" w14:textId="0B1C423C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177E9CB8" wp14:editId="332AAFAA">
                <wp:extent cx="3810000" cy="17811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81175"/>
                          <a:chOff x="-239661" y="-818061"/>
                          <a:chExt cx="5613688" cy="3942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9661" y="-818061"/>
                            <a:ext cx="5613688" cy="345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81300"/>
                            <a:ext cx="4953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560C2" w:rsidR="00540FEA" w:rsidP="00540FEA" w:rsidRDefault="00540FEA" w14:paraId="4D5E904E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300pt;height:140.25pt;mso-position-horizontal-relative:char;mso-position-vertical-relative:line" coordsize="56136,39428" coordorigin="-2396,-8180" o:spid="_x0000_s1026" w14:anchorId="177E9C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-2396;top:-8180;width:56136;height:345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27813;width:49530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  <v:textbox>
                    <w:txbxContent>
                      <w:p w:rsidRPr="001560C2" w:rsidR="00540FEA" w:rsidP="00540FEA" w:rsidRDefault="00540FEA" w14:paraId="4D5E904E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AA456D" wp14:editId="27E14894">
                <wp:extent cx="2371725" cy="1857375"/>
                <wp:effectExtent l="0" t="0" r="9525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857375"/>
                          <a:chOff x="0" y="0"/>
                          <a:chExt cx="2258060" cy="25666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207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72640"/>
                            <a:ext cx="225806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40FEA" w:rsidR="00540FEA" w:rsidP="00540FEA" w:rsidRDefault="00540FEA" w14:paraId="35AEBE03" w14:textId="214829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style="width:186.75pt;height:146.25pt;mso-position-horizontal-relative:char;mso-position-vertical-relative:line" coordsize="22580,25666" o:spid="_x0000_s1029" w14:anchorId="7DAA45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">
                <v:shape id="Picture 7" style="position:absolute;width:22580;height:2072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">
                  <v:imagedata o:title="" r:id="rId13"/>
                </v:shape>
                <v:shape id="Text Box 8" style="position:absolute;top:20726;width:22580;height:494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<v:textbox>
                    <w:txbxContent>
                      <w:p w:rsidRPr="00540FEA" w:rsidR="00540FEA" w:rsidP="00540FEA" w:rsidRDefault="00540FEA" w14:paraId="35AEBE03" w14:textId="214829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AA6E87" w:rsidR="0052561F" w:rsidP="00C14C19" w:rsidRDefault="00C14C19" w14:paraId="4778F920" w14:textId="24541469">
      <w:pPr>
        <w:pStyle w:val="NoSpacing"/>
        <w:rPr>
          <w:b w:val="1"/>
          <w:bCs w:val="1"/>
          <w:color w:val="7030A0"/>
          <w:sz w:val="34"/>
          <w:szCs w:val="34"/>
          <w:u w:val="single"/>
        </w:rPr>
      </w:pPr>
      <w:r w:rsidRPr="65F92853" w:rsidR="00C14C19">
        <w:rPr>
          <w:b w:val="1"/>
          <w:bCs w:val="1"/>
          <w:color w:val="7030A0"/>
          <w:sz w:val="34"/>
          <w:szCs w:val="34"/>
          <w:u w:val="single"/>
        </w:rPr>
        <w:t xml:space="preserve">First Grade School Supply List </w:t>
      </w:r>
      <w:r w:rsidRPr="65F92853" w:rsidR="00540FEA">
        <w:rPr>
          <w:b w:val="1"/>
          <w:bCs w:val="1"/>
          <w:color w:val="7030A0"/>
          <w:sz w:val="34"/>
          <w:szCs w:val="34"/>
          <w:u w:val="single"/>
        </w:rPr>
        <w:t>2022-2023</w:t>
      </w:r>
    </w:p>
    <w:p w:rsidRPr="007D4CB9" w:rsidR="00C14C19" w:rsidP="00C14C19" w:rsidRDefault="00C14C19" w14:paraId="75C8E7F9" w14:textId="5481A3D1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 xml:space="preserve">Bristow Run Elementary School </w:t>
      </w:r>
    </w:p>
    <w:p w:rsidRPr="007D4CB9" w:rsidR="00C14C19" w:rsidP="00C14C19" w:rsidRDefault="00C14C19" w14:paraId="0C766444" w14:textId="3A0FBB11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>Welcome to First Grade!</w:t>
      </w:r>
    </w:p>
    <w:p w:rsidRPr="00540FEA" w:rsidR="00C14C19" w:rsidP="00C14C19" w:rsidRDefault="00C14C19" w14:paraId="08883BEB" w14:textId="6D6F5772">
      <w:pPr>
        <w:pStyle w:val="NoSpacing"/>
        <w:rPr>
          <w:b/>
          <w:bCs/>
        </w:rPr>
      </w:pPr>
      <w:bookmarkStart w:name="_GoBack" w:id="0"/>
      <w:bookmarkEnd w:id="0"/>
    </w:p>
    <w:p w:rsidR="00C14C19" w:rsidP="00C14C19" w:rsidRDefault="00C14C19" w14:paraId="637AAFA4" w14:textId="232888A5">
      <w:r>
        <w:t>2 Laminated/plastic 2-pocket folders</w:t>
      </w:r>
    </w:p>
    <w:p w:rsidR="00C14C19" w:rsidP="00C14C19" w:rsidRDefault="00C14C19" w14:paraId="650EF63C" w14:textId="67989F34">
      <w:r>
        <w:t xml:space="preserve">1 Laminated </w:t>
      </w:r>
      <w:r w:rsidR="001560C2">
        <w:t>3 prong folder</w:t>
      </w:r>
    </w:p>
    <w:p w:rsidR="001560C2" w:rsidP="00C14C19" w:rsidRDefault="001560C2" w14:paraId="65208A92" w14:textId="0F4994D8">
      <w:r w:rsidR="001560C2">
        <w:rPr/>
        <w:t>2 Packs – sharpened pencils</w:t>
      </w:r>
    </w:p>
    <w:p w:rsidR="001560C2" w:rsidP="00C14C19" w:rsidRDefault="001560C2" w14:paraId="474A7D0E" w14:textId="7EFF1148">
      <w:r w:rsidR="001560C2">
        <w:rPr/>
        <w:t xml:space="preserve">3 Primary composition notebooks (These have wider lines and a space at the top for an illustration. </w:t>
      </w:r>
    </w:p>
    <w:p w:rsidR="001560C2" w:rsidP="00C14C19" w:rsidRDefault="001560C2" w14:paraId="32EB0721" w14:textId="61AA11FE">
      <w:r w:rsidR="001560C2">
        <w:rPr/>
        <w:t>12 Large Glue sticks</w:t>
      </w:r>
    </w:p>
    <w:p w:rsidR="001560C2" w:rsidP="00C14C19" w:rsidRDefault="001560C2" w14:paraId="217217D3" w14:textId="5332109D">
      <w:r>
        <w:t>1 Plastic pencil box (large enough to hold pencils, box of crayons, glue and scissors – preferably 8”x5”)</w:t>
      </w:r>
    </w:p>
    <w:p w:rsidR="001560C2" w:rsidP="00C14C19" w:rsidRDefault="001560C2" w14:paraId="42B431A0" w14:textId="235559D1">
      <w:r w:rsidR="001560C2">
        <w:rPr/>
        <w:t>1 Pack of thin dry erase markers</w:t>
      </w:r>
    </w:p>
    <w:p w:rsidR="001560C2" w:rsidP="00C14C19" w:rsidRDefault="001560C2" w14:paraId="0CDF6A80" w14:textId="6780475E">
      <w:r>
        <w:t xml:space="preserve">1 Pair of scissors </w:t>
      </w:r>
    </w:p>
    <w:p w:rsidR="001560C2" w:rsidP="00C14C19" w:rsidRDefault="001560C2" w14:paraId="3F3EC52E" w14:textId="171D45C8">
      <w:r>
        <w:t>1 1-inch binder (3 ring)</w:t>
      </w:r>
    </w:p>
    <w:p w:rsidR="001560C2" w:rsidP="00C14C19" w:rsidRDefault="001560C2" w14:paraId="590AC3A7" w14:textId="3CE47A49">
      <w:r>
        <w:t>2 Boxes of crayons (24 pack)</w:t>
      </w:r>
    </w:p>
    <w:p w:rsidR="001560C2" w:rsidP="00C14C19" w:rsidRDefault="00AA17F6" w14:paraId="42CC1B2C" w14:textId="71F94E06">
      <w:r>
        <w:rPr>
          <w:noProof/>
        </w:rPr>
        <w:drawing>
          <wp:anchor distT="0" distB="0" distL="114300" distR="114300" simplePos="0" relativeHeight="251658240" behindDoc="0" locked="0" layoutInCell="1" allowOverlap="1" wp14:anchorId="414807F3" wp14:editId="765B2C2E">
            <wp:simplePos x="0" y="0"/>
            <wp:positionH relativeFrom="column">
              <wp:posOffset>4114800</wp:posOffset>
            </wp:positionH>
            <wp:positionV relativeFrom="paragraph">
              <wp:posOffset>149225</wp:posOffset>
            </wp:positionV>
            <wp:extent cx="1961515" cy="127635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-17989_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C2">
        <w:rPr/>
        <w:t xml:space="preserve">2 Packs of washable markers </w:t>
      </w:r>
    </w:p>
    <w:p w:rsidR="001560C2" w:rsidP="65F92853" w:rsidRDefault="001560C2" w14:paraId="6E546E95" w14:textId="5213F15C">
      <w:pPr>
        <w:pStyle w:val="Normal"/>
      </w:pPr>
    </w:p>
    <w:p w:rsidR="001560C2" w:rsidP="65F92853" w:rsidRDefault="001560C2" w14:paraId="26DF52A3" w14:textId="14606614">
      <w:pPr>
        <w:rPr>
          <w:b w:val="1"/>
          <w:bCs w:val="1"/>
          <w:color w:val="7030A0"/>
        </w:rPr>
      </w:pPr>
    </w:p>
    <w:p w:rsidR="001560C2" w:rsidP="65F92853" w:rsidRDefault="001560C2" w14:paraId="393B062A" w14:textId="44B385FC">
      <w:pPr>
        <w:rPr>
          <w:b w:val="1"/>
          <w:bCs w:val="1"/>
          <w:color w:val="7030A0"/>
        </w:rPr>
      </w:pPr>
      <w:r w:rsidRPr="65F92853" w:rsidR="001560C2">
        <w:rPr>
          <w:b w:val="1"/>
          <w:bCs w:val="1"/>
          <w:color w:val="7030A0"/>
        </w:rPr>
        <w:t>Wish List Items (optional but greatly appreciated):</w:t>
      </w:r>
    </w:p>
    <w:p w:rsidR="001560C2" w:rsidP="00C14C19" w:rsidRDefault="001560C2" w14:paraId="282D7879" w14:textId="26EF406B">
      <w:r w:rsidR="65F92853">
        <w:rPr/>
        <w:t>1 Pack colored pencils (for class use/not individual use)</w:t>
      </w:r>
    </w:p>
    <w:p w:rsidR="001560C2" w:rsidP="00C14C19" w:rsidRDefault="001560C2" w14:paraId="302070D5" w14:textId="1318A925">
      <w:r w:rsidR="001560C2">
        <w:rPr/>
        <w:t>1 box of gallon size zip top bags</w:t>
      </w:r>
    </w:p>
    <w:p w:rsidR="001560C2" w:rsidP="65F92853" w:rsidRDefault="001560C2" w14:paraId="41233B77" w14:textId="16886212">
      <w:pPr>
        <w:pStyle w:val="Normal"/>
      </w:pPr>
      <w:r w:rsidR="001560C2">
        <w:rPr/>
        <w:t>1 box of sandwich zip top bags</w:t>
      </w:r>
      <w:r>
        <w:tab/>
      </w:r>
      <w:r>
        <w:tab/>
      </w:r>
    </w:p>
    <w:p w:rsidR="00C14C19" w:rsidP="00C14C19" w:rsidRDefault="001560C2" w14:paraId="654D5E85" w14:textId="51E3606A">
      <w:r>
        <w:t xml:space="preserve">Treasure Box prizes </w:t>
      </w:r>
    </w:p>
    <w:sectPr w:rsidR="00C14C19" w:rsidSect="00DC07D3">
      <w:pgSz w:w="12240" w:h="15840" w:orient="portrait"/>
      <w:pgMar w:top="720" w:right="720" w:bottom="720" w:left="720" w:header="720" w:footer="720" w:gutter="0"/>
      <w:pgBorders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19"/>
    <w:rsid w:val="001560C2"/>
    <w:rsid w:val="00540FEA"/>
    <w:rsid w:val="006566C0"/>
    <w:rsid w:val="00703E04"/>
    <w:rsid w:val="00762849"/>
    <w:rsid w:val="007D4CB9"/>
    <w:rsid w:val="0096448D"/>
    <w:rsid w:val="00AA17F6"/>
    <w:rsid w:val="00AA6E87"/>
    <w:rsid w:val="00C14C19"/>
    <w:rsid w:val="00DC07D3"/>
    <w:rsid w:val="00E26211"/>
    <w:rsid w:val="00F0135E"/>
    <w:rsid w:val="03E97F9F"/>
    <w:rsid w:val="05855000"/>
    <w:rsid w:val="0FC304DD"/>
    <w:rsid w:val="4037FD63"/>
    <w:rsid w:val="5C52460D"/>
    <w:rsid w:val="65F92853"/>
    <w:rsid w:val="72DF98E1"/>
    <w:rsid w:val="747B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AE1D"/>
  <w15:chartTrackingRefBased/>
  <w15:docId w15:val="{CECAB532-7386-47EA-B901-DFB93DA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14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elmundosefarad.wikidot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3.jpeg" Id="rId11" /><Relationship Type="http://schemas.openxmlformats.org/officeDocument/2006/relationships/styles" Target="styles.xml" Id="rId5" /><Relationship Type="http://schemas.openxmlformats.org/officeDocument/2006/relationships/hyperlink" Target="https://pixabay.com/en/school-bus-toy-child-children-17989/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hyperlink" Target="https://opensource.com/education/15/8/5-back-school-open-source-programs-2015" TargetMode="External" Id="rId9" /><Relationship Type="http://schemas.openxmlformats.org/officeDocument/2006/relationships/image" Target="media/image5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B2D7E19B02D4796E478AD9016FAF6" ma:contentTypeVersion="5" ma:contentTypeDescription="Create a new document." ma:contentTypeScope="" ma:versionID="e7458c4c048331b395469b2ca83fc6b6">
  <xsd:schema xmlns:xsd="http://www.w3.org/2001/XMLSchema" xmlns:xs="http://www.w3.org/2001/XMLSchema" xmlns:p="http://schemas.microsoft.com/office/2006/metadata/properties" xmlns:ns3="35461600-f215-4351-89a2-3a733d2564df" targetNamespace="http://schemas.microsoft.com/office/2006/metadata/properties" ma:root="true" ma:fieldsID="d5cdd0022560ae200e2f3c5a8e83bf85" ns3:_="">
    <xsd:import namespace="35461600-f215-4351-89a2-3a733d256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1600-f215-4351-89a2-3a733d25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604-42A4-4BD6-91B1-1D38F0052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A64B-AB9A-476F-9BE1-78126E4A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1600-f215-4351-89a2-3a733d25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B0B3A-CB54-4474-9830-8D5785E04C3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5461600-f215-4351-89a2-3a733d2564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7E98F2-F059-402C-8893-3B7B25CE9D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i R. Coppola</dc:creator>
  <keywords/>
  <dc:description/>
  <lastModifiedBy>Stacey A. Ivancic</lastModifiedBy>
  <revision>7</revision>
  <lastPrinted>2020-08-05T18:03:00.0000000Z</lastPrinted>
  <dcterms:created xsi:type="dcterms:W3CDTF">2020-08-05T17:04:00.0000000Z</dcterms:created>
  <dcterms:modified xsi:type="dcterms:W3CDTF">2022-06-20T14:30:01.88995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B2D7E19B02D4796E478AD9016FAF6</vt:lpwstr>
  </property>
</Properties>
</file>